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E6654" w:rsidRPr="00073426" w:rsidRDefault="00DE6654" w:rsidP="00DE6654">
            <w:pPr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476962">
              <w:rPr>
                <w:rFonts w:ascii="標楷體" w:eastAsia="標楷體" w:hAnsi="標楷體" w:cs="Arial"/>
                <w:b/>
                <w:color w:val="0000FF"/>
                <w:szCs w:val="24"/>
              </w:rPr>
              <w:t>公共衛生學院</w:t>
            </w:r>
            <w:r w:rsidRPr="00476962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研究暨國際化</w:t>
            </w:r>
            <w:r w:rsidRPr="00476962">
              <w:rPr>
                <w:rFonts w:ascii="標楷體" w:eastAsia="標楷體" w:hAnsi="標楷體" w:cs="Arial"/>
                <w:b/>
                <w:color w:val="0000FF"/>
                <w:szCs w:val="24"/>
              </w:rPr>
              <w:t>基金</w:t>
            </w:r>
          </w:p>
          <w:p w:rsidR="00F02637" w:rsidRPr="008E3B81" w:rsidRDefault="00DE6654" w:rsidP="004C4AE8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公共衛生學系系務發展基金　　□全球衛生暨發展碩士學位學程</w:t>
            </w:r>
            <w:r w:rsidR="004C4AE8"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發展基</w:t>
            </w:r>
            <w:r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16C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B7542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806C98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AE8"/>
    <w:rsid w:val="004C5E2E"/>
    <w:rsid w:val="004D22AB"/>
    <w:rsid w:val="004D4683"/>
    <w:rsid w:val="004E57AD"/>
    <w:rsid w:val="004F7978"/>
    <w:rsid w:val="00501EC3"/>
    <w:rsid w:val="0051163B"/>
    <w:rsid w:val="00516CF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E7040"/>
    <w:rsid w:val="00801311"/>
    <w:rsid w:val="0080399A"/>
    <w:rsid w:val="00806610"/>
    <w:rsid w:val="00806C98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4E60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5427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302B37C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7CA1-1F25-4BA5-85FC-128C23B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01-22T09:45:00Z</cp:lastPrinted>
  <dcterms:created xsi:type="dcterms:W3CDTF">2018-02-01T08:42:00Z</dcterms:created>
  <dcterms:modified xsi:type="dcterms:W3CDTF">2019-09-14T01:17:00Z</dcterms:modified>
</cp:coreProperties>
</file>